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A0" w:rsidRDefault="00E05AB6" w:rsidP="00135307">
      <w:pPr>
        <w:ind w:left="5103"/>
        <w:jc w:val="center"/>
        <w:rPr>
          <w:szCs w:val="28"/>
        </w:rPr>
      </w:pPr>
      <w:r>
        <w:rPr>
          <w:szCs w:val="28"/>
        </w:rPr>
        <w:t>Приложение № 3</w:t>
      </w:r>
    </w:p>
    <w:p w:rsidR="00E05AB6" w:rsidRDefault="00E05AB6" w:rsidP="00135307">
      <w:pPr>
        <w:ind w:left="5103"/>
        <w:jc w:val="center"/>
        <w:rPr>
          <w:szCs w:val="28"/>
        </w:rPr>
      </w:pPr>
      <w:r>
        <w:rPr>
          <w:szCs w:val="28"/>
        </w:rPr>
        <w:t>к муниципальной программе</w:t>
      </w:r>
    </w:p>
    <w:p w:rsidR="00E05AB6" w:rsidRDefault="00E05AB6" w:rsidP="00135307">
      <w:pPr>
        <w:ind w:left="5103"/>
        <w:jc w:val="center"/>
        <w:rPr>
          <w:szCs w:val="28"/>
        </w:rPr>
      </w:pPr>
      <w:r>
        <w:rPr>
          <w:szCs w:val="28"/>
        </w:rPr>
        <w:t>«</w:t>
      </w:r>
      <w:r w:rsidR="00580464">
        <w:rPr>
          <w:szCs w:val="28"/>
        </w:rPr>
        <w:t>Культура города Невинномысска</w:t>
      </w:r>
      <w:r>
        <w:rPr>
          <w:szCs w:val="28"/>
        </w:rPr>
        <w:t>»</w:t>
      </w:r>
    </w:p>
    <w:p w:rsidR="00E05AB6" w:rsidRDefault="00E05AB6" w:rsidP="00855BA0">
      <w:pPr>
        <w:jc w:val="right"/>
        <w:rPr>
          <w:szCs w:val="28"/>
        </w:rPr>
      </w:pPr>
    </w:p>
    <w:p w:rsidR="00E05AB6" w:rsidRDefault="00E05AB6" w:rsidP="00855BA0">
      <w:pPr>
        <w:jc w:val="right"/>
        <w:rPr>
          <w:szCs w:val="28"/>
        </w:rPr>
      </w:pPr>
    </w:p>
    <w:p w:rsidR="004D021B" w:rsidRPr="00415E09" w:rsidRDefault="004D021B" w:rsidP="00855BA0">
      <w:pPr>
        <w:jc w:val="right"/>
        <w:rPr>
          <w:szCs w:val="28"/>
        </w:rPr>
      </w:pPr>
    </w:p>
    <w:p w:rsidR="00855BA0" w:rsidRPr="00415E09" w:rsidRDefault="00855BA0" w:rsidP="00855BA0">
      <w:pPr>
        <w:jc w:val="right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ОБЪЁМЫ </w:t>
      </w: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</w:p>
    <w:p w:rsidR="00DA26BF" w:rsidRDefault="00DA26BF" w:rsidP="00855BA0">
      <w:pPr>
        <w:jc w:val="center"/>
        <w:rPr>
          <w:szCs w:val="28"/>
        </w:rPr>
      </w:pPr>
    </w:p>
    <w:tbl>
      <w:tblPr>
        <w:tblW w:w="9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761"/>
        <w:gridCol w:w="2693"/>
        <w:gridCol w:w="992"/>
        <w:gridCol w:w="851"/>
        <w:gridCol w:w="850"/>
        <w:gridCol w:w="851"/>
        <w:gridCol w:w="850"/>
      </w:tblGrid>
      <w:tr w:rsidR="007A320C" w:rsidRPr="00FD0538" w:rsidTr="007A320C">
        <w:trPr>
          <w:trHeight w:val="804"/>
          <w:jc w:val="center"/>
        </w:trPr>
        <w:tc>
          <w:tcPr>
            <w:tcW w:w="577" w:type="dxa"/>
            <w:vMerge w:val="restart"/>
            <w:vAlign w:val="center"/>
          </w:tcPr>
          <w:p w:rsidR="007A320C" w:rsidRDefault="007A320C" w:rsidP="00546AF1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7A320C" w:rsidRPr="00FE472B" w:rsidRDefault="007A320C" w:rsidP="00546AF1">
            <w:pPr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761" w:type="dxa"/>
            <w:vMerge w:val="restart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693" w:type="dxa"/>
            <w:vMerge w:val="restart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4394" w:type="dxa"/>
            <w:gridSpan w:val="5"/>
            <w:vAlign w:val="center"/>
          </w:tcPr>
          <w:p w:rsidR="007A320C" w:rsidRPr="00FE472B" w:rsidRDefault="007A320C" w:rsidP="007A320C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бъёмы финансового обеспечения по годам (тыс. рублей)</w:t>
            </w:r>
          </w:p>
        </w:tc>
      </w:tr>
      <w:tr w:rsidR="007A320C" w:rsidRPr="00FD0538" w:rsidTr="007A320C">
        <w:trPr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vMerge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</w:tcPr>
          <w:p w:rsidR="007A320C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</w:tcPr>
          <w:p w:rsidR="007A320C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</w:tr>
    </w:tbl>
    <w:p w:rsidR="00855BA0" w:rsidRPr="00DA26BF" w:rsidRDefault="00855BA0" w:rsidP="00546AF1">
      <w:pPr>
        <w:jc w:val="center"/>
        <w:rPr>
          <w:sz w:val="2"/>
        </w:rPr>
      </w:pPr>
    </w:p>
    <w:tbl>
      <w:tblPr>
        <w:tblW w:w="9427" w:type="dxa"/>
        <w:jc w:val="center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763"/>
        <w:gridCol w:w="2693"/>
        <w:gridCol w:w="992"/>
        <w:gridCol w:w="851"/>
        <w:gridCol w:w="850"/>
        <w:gridCol w:w="851"/>
        <w:gridCol w:w="850"/>
      </w:tblGrid>
      <w:tr w:rsidR="007A320C" w:rsidRPr="00FD0538" w:rsidTr="007A320C">
        <w:trPr>
          <w:tblHeader/>
          <w:jc w:val="center"/>
        </w:trPr>
        <w:tc>
          <w:tcPr>
            <w:tcW w:w="577" w:type="dxa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63" w:type="dxa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7A320C" w:rsidRPr="00FE472B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A320C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A320C" w:rsidRDefault="007A320C" w:rsidP="00546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A320C" w:rsidRPr="00FD0538" w:rsidTr="0081157C">
        <w:trPr>
          <w:jc w:val="center"/>
        </w:trPr>
        <w:tc>
          <w:tcPr>
            <w:tcW w:w="577" w:type="dxa"/>
            <w:vMerge w:val="restart"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1.</w:t>
            </w:r>
          </w:p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 w:val="restart"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</w:t>
            </w:r>
            <w:r w:rsidRPr="00FE472B">
              <w:rPr>
                <w:sz w:val="16"/>
                <w:szCs w:val="16"/>
              </w:rPr>
              <w:t>рограмма</w:t>
            </w:r>
          </w:p>
          <w:p w:rsidR="007A320C" w:rsidRPr="00FE472B" w:rsidRDefault="007A320C" w:rsidP="00580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ьтура города Невинномысска»</w:t>
            </w:r>
          </w:p>
        </w:tc>
        <w:tc>
          <w:tcPr>
            <w:tcW w:w="2693" w:type="dxa"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46,44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21</w:t>
            </w:r>
            <w:r w:rsidR="000265AF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7A320C" w:rsidRPr="000336D2" w:rsidRDefault="000265AF" w:rsidP="002345C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2598,56</w:t>
            </w:r>
          </w:p>
        </w:tc>
        <w:tc>
          <w:tcPr>
            <w:tcW w:w="851" w:type="dxa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5,45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5,45</w:t>
            </w:r>
          </w:p>
        </w:tc>
      </w:tr>
      <w:tr w:rsidR="007A320C" w:rsidRPr="00FD0538" w:rsidTr="0081157C">
        <w:trPr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3,52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81157C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</w:t>
            </w:r>
            <w:r>
              <w:rPr>
                <w:sz w:val="16"/>
                <w:szCs w:val="16"/>
              </w:rPr>
              <w:t xml:space="preserve"> Невинномысска (далее – город)</w:t>
            </w:r>
            <w:r w:rsidRPr="00FE472B">
              <w:rPr>
                <w:sz w:val="16"/>
                <w:szCs w:val="16"/>
              </w:rPr>
              <w:t>, в том числе, предусмотренные: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19,42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21</w:t>
            </w:r>
            <w:r w:rsidR="000265AF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7A320C" w:rsidRPr="000336D2" w:rsidRDefault="000265AF" w:rsidP="002345C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2598,56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5,45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5,45</w:t>
            </w:r>
          </w:p>
        </w:tc>
      </w:tr>
      <w:tr w:rsidR="007A320C" w:rsidRPr="00FD0538" w:rsidTr="0081157C">
        <w:trPr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у по культуре администрации города Невинномысска (далее – комитету по культуре),  </w:t>
            </w:r>
          </w:p>
          <w:p w:rsidR="007A320C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ым бюджетным учреждениям культуры города Невинномысска (далее – МБУК),  </w:t>
            </w:r>
          </w:p>
          <w:p w:rsidR="007A320C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м бюджетным учреждениям дополнительного образования в области искусств города Невинномысска (далее – МБУДО),</w:t>
            </w:r>
          </w:p>
          <w:p w:rsidR="007A320C" w:rsidRPr="00FE472B" w:rsidRDefault="007A320C" w:rsidP="00811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му бюджетному учреждению «Центральная городская библиотека» города Невинномысска (далее - МБУ ЦГБ)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19,42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21</w:t>
            </w:r>
            <w:r w:rsidR="000265AF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7A320C" w:rsidRPr="000336D2" w:rsidRDefault="000265AF" w:rsidP="002345C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2598,56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5,45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15,45</w:t>
            </w:r>
          </w:p>
        </w:tc>
      </w:tr>
      <w:tr w:rsidR="007A320C" w:rsidRPr="00FD0538" w:rsidTr="0081157C">
        <w:trPr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811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299"/>
          <w:jc w:val="center"/>
        </w:trPr>
        <w:tc>
          <w:tcPr>
            <w:tcW w:w="577" w:type="dxa"/>
            <w:vMerge w:val="restart"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 w:val="restart"/>
            <w:vAlign w:val="center"/>
          </w:tcPr>
          <w:p w:rsidR="007A320C" w:rsidRPr="00FE472B" w:rsidRDefault="007A320C" w:rsidP="00903B54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тия:</w:t>
            </w:r>
          </w:p>
        </w:tc>
        <w:tc>
          <w:tcPr>
            <w:tcW w:w="2693" w:type="dxa"/>
            <w:vAlign w:val="center"/>
          </w:tcPr>
          <w:p w:rsidR="007A320C" w:rsidRPr="00FE472B" w:rsidRDefault="007A320C" w:rsidP="0081157C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CE3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43,90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3</w:t>
            </w:r>
          </w:p>
        </w:tc>
        <w:tc>
          <w:tcPr>
            <w:tcW w:w="850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0,15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</w:tr>
      <w:tr w:rsidR="007A320C" w:rsidRPr="00FD0538" w:rsidTr="0081157C">
        <w:trPr>
          <w:trHeight w:val="299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903B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811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CE3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299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903B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811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CE3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,20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503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81157C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CE3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9,70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3</w:t>
            </w:r>
          </w:p>
        </w:tc>
        <w:tc>
          <w:tcPr>
            <w:tcW w:w="850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0,15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</w:tr>
      <w:tr w:rsidR="007A320C" w:rsidRPr="00FD0538" w:rsidTr="0081157C">
        <w:trPr>
          <w:trHeight w:val="503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811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CE3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9,70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3</w:t>
            </w:r>
          </w:p>
        </w:tc>
        <w:tc>
          <w:tcPr>
            <w:tcW w:w="850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0,15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</w:tr>
      <w:tr w:rsidR="007A320C" w:rsidRPr="00FD0538" w:rsidTr="0081157C">
        <w:trPr>
          <w:trHeight w:val="271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811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cantSplit/>
          <w:trHeight w:val="237"/>
          <w:jc w:val="center"/>
        </w:trPr>
        <w:tc>
          <w:tcPr>
            <w:tcW w:w="577" w:type="dxa"/>
            <w:vMerge w:val="restart"/>
            <w:vAlign w:val="center"/>
          </w:tcPr>
          <w:p w:rsidR="007A320C" w:rsidRPr="00FE472B" w:rsidRDefault="007A320C" w:rsidP="0081157C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1763" w:type="dxa"/>
            <w:vMerge w:val="restart"/>
            <w:vAlign w:val="center"/>
          </w:tcPr>
          <w:p w:rsidR="007A320C" w:rsidRDefault="007A320C" w:rsidP="0081157C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7A320C" w:rsidRPr="00FE472B" w:rsidRDefault="007A320C" w:rsidP="00811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sz w:val="16"/>
                <w:szCs w:val="16"/>
              </w:rPr>
              <w:t>дополнительных</w:t>
            </w:r>
            <w:proofErr w:type="gramEnd"/>
            <w:r>
              <w:rPr>
                <w:sz w:val="16"/>
                <w:szCs w:val="16"/>
              </w:rPr>
              <w:t xml:space="preserve"> общеразвивающих и </w:t>
            </w:r>
          </w:p>
          <w:p w:rsidR="007A320C" w:rsidRPr="00FE472B" w:rsidRDefault="007A320C" w:rsidP="00811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ых предпрофессиональных программ в области искусств</w:t>
            </w:r>
          </w:p>
        </w:tc>
        <w:tc>
          <w:tcPr>
            <w:tcW w:w="2693" w:type="dxa"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43,90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3</w:t>
            </w:r>
          </w:p>
        </w:tc>
        <w:tc>
          <w:tcPr>
            <w:tcW w:w="850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0,15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</w:tr>
      <w:tr w:rsidR="007A320C" w:rsidRPr="00FD0538" w:rsidTr="0081157C">
        <w:trPr>
          <w:trHeight w:val="237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377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,20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189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9,70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3</w:t>
            </w:r>
          </w:p>
        </w:tc>
        <w:tc>
          <w:tcPr>
            <w:tcW w:w="850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0,15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</w:tr>
      <w:tr w:rsidR="007A320C" w:rsidRPr="00FD0538" w:rsidTr="0081157C">
        <w:trPr>
          <w:trHeight w:val="187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Default="007A320C" w:rsidP="008115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19,70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7,83</w:t>
            </w:r>
          </w:p>
        </w:tc>
        <w:tc>
          <w:tcPr>
            <w:tcW w:w="850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0,15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1,95</w:t>
            </w:r>
          </w:p>
        </w:tc>
      </w:tr>
      <w:tr w:rsidR="007A320C" w:rsidRPr="00FD0538" w:rsidTr="0081157C">
        <w:trPr>
          <w:trHeight w:val="187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368"/>
          <w:jc w:val="center"/>
        </w:trPr>
        <w:tc>
          <w:tcPr>
            <w:tcW w:w="577" w:type="dxa"/>
            <w:vMerge w:val="restart"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1763" w:type="dxa"/>
            <w:vMerge w:val="restart"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7A320C" w:rsidRPr="00FE472B" w:rsidRDefault="007A320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концертной деятельности коллективами школ</w:t>
            </w: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897390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C56C50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368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368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368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897390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C56C50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368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2B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у по культуре, </w:t>
            </w:r>
            <w:r w:rsidR="002B6C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БУДО</w:t>
            </w:r>
          </w:p>
        </w:tc>
        <w:tc>
          <w:tcPr>
            <w:tcW w:w="992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897390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C56C50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368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174"/>
          <w:jc w:val="center"/>
        </w:trPr>
        <w:tc>
          <w:tcPr>
            <w:tcW w:w="577" w:type="dxa"/>
            <w:vMerge w:val="restart"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3.</w:t>
            </w:r>
          </w:p>
        </w:tc>
        <w:tc>
          <w:tcPr>
            <w:tcW w:w="1763" w:type="dxa"/>
            <w:vMerge w:val="restart"/>
            <w:vAlign w:val="center"/>
          </w:tcPr>
          <w:p w:rsidR="007A320C" w:rsidRPr="00FE472B" w:rsidRDefault="007A320C" w:rsidP="00464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2 «Организация культурно-досуговой деятельности в городе Невинномысске», </w:t>
            </w:r>
            <w:r w:rsidRPr="00FE472B">
              <w:rPr>
                <w:sz w:val="16"/>
                <w:szCs w:val="16"/>
              </w:rPr>
              <w:t>всего,</w:t>
            </w:r>
            <w:r>
              <w:rPr>
                <w:sz w:val="16"/>
                <w:szCs w:val="16"/>
              </w:rPr>
              <w:t xml:space="preserve"> в том числе следующие основные </w:t>
            </w:r>
            <w:r w:rsidRPr="00FE472B">
              <w:rPr>
                <w:sz w:val="16"/>
                <w:szCs w:val="16"/>
              </w:rPr>
              <w:t>мероприятия:</w:t>
            </w:r>
          </w:p>
        </w:tc>
        <w:tc>
          <w:tcPr>
            <w:tcW w:w="2693" w:type="dxa"/>
            <w:vAlign w:val="center"/>
          </w:tcPr>
          <w:p w:rsidR="007A320C" w:rsidRPr="00FE472B" w:rsidRDefault="007A320C" w:rsidP="002B6CD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33,63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9,68</w:t>
            </w:r>
          </w:p>
        </w:tc>
        <w:tc>
          <w:tcPr>
            <w:tcW w:w="850" w:type="dxa"/>
            <w:vAlign w:val="center"/>
          </w:tcPr>
          <w:p w:rsidR="007A320C" w:rsidRPr="00FE472B" w:rsidRDefault="000265AF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96,22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5,22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5,22</w:t>
            </w:r>
          </w:p>
        </w:tc>
      </w:tr>
      <w:tr w:rsidR="007A320C" w:rsidRPr="00FD0538" w:rsidTr="0081157C">
        <w:trPr>
          <w:trHeight w:val="174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464BA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174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464BA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A105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7,69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0265AF" w:rsidRPr="00FD0538" w:rsidTr="0081157C">
        <w:trPr>
          <w:trHeight w:val="381"/>
          <w:jc w:val="center"/>
        </w:trPr>
        <w:tc>
          <w:tcPr>
            <w:tcW w:w="577" w:type="dxa"/>
            <w:vMerge/>
            <w:vAlign w:val="center"/>
          </w:tcPr>
          <w:p w:rsidR="000265AF" w:rsidRPr="00FE472B" w:rsidRDefault="000265AF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0265AF" w:rsidRDefault="000265AF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265AF" w:rsidRPr="00FE472B" w:rsidRDefault="000265AF" w:rsidP="005967BF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0265AF" w:rsidRPr="00FE472B" w:rsidRDefault="000265AF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05,94</w:t>
            </w:r>
          </w:p>
        </w:tc>
        <w:tc>
          <w:tcPr>
            <w:tcW w:w="851" w:type="dxa"/>
            <w:vAlign w:val="center"/>
          </w:tcPr>
          <w:p w:rsidR="000265AF" w:rsidRPr="00FE472B" w:rsidRDefault="000265AF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9,68</w:t>
            </w:r>
          </w:p>
        </w:tc>
        <w:tc>
          <w:tcPr>
            <w:tcW w:w="850" w:type="dxa"/>
            <w:vAlign w:val="center"/>
          </w:tcPr>
          <w:p w:rsidR="000265AF" w:rsidRPr="00FE472B" w:rsidRDefault="000265AF" w:rsidP="002A1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96,22</w:t>
            </w:r>
          </w:p>
        </w:tc>
        <w:tc>
          <w:tcPr>
            <w:tcW w:w="851" w:type="dxa"/>
            <w:vAlign w:val="center"/>
          </w:tcPr>
          <w:p w:rsidR="000265AF" w:rsidRDefault="000265AF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5,22</w:t>
            </w:r>
          </w:p>
        </w:tc>
        <w:tc>
          <w:tcPr>
            <w:tcW w:w="850" w:type="dxa"/>
            <w:vAlign w:val="center"/>
          </w:tcPr>
          <w:p w:rsidR="000265AF" w:rsidRDefault="000265AF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5,22</w:t>
            </w:r>
          </w:p>
        </w:tc>
      </w:tr>
      <w:tr w:rsidR="000265AF" w:rsidRPr="00FD0538" w:rsidTr="0081157C">
        <w:trPr>
          <w:trHeight w:val="381"/>
          <w:jc w:val="center"/>
        </w:trPr>
        <w:tc>
          <w:tcPr>
            <w:tcW w:w="577" w:type="dxa"/>
            <w:vMerge/>
            <w:vAlign w:val="center"/>
          </w:tcPr>
          <w:p w:rsidR="000265AF" w:rsidRPr="00FE472B" w:rsidRDefault="000265AF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0265AF" w:rsidRDefault="000265AF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265AF" w:rsidRDefault="000265AF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у по культуре, </w:t>
            </w:r>
          </w:p>
          <w:p w:rsidR="000265AF" w:rsidRPr="00FE472B" w:rsidRDefault="000265AF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992" w:type="dxa"/>
            <w:vAlign w:val="center"/>
          </w:tcPr>
          <w:p w:rsidR="000265AF" w:rsidRPr="00FE472B" w:rsidRDefault="000265AF" w:rsidP="00135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05,94</w:t>
            </w:r>
          </w:p>
        </w:tc>
        <w:tc>
          <w:tcPr>
            <w:tcW w:w="851" w:type="dxa"/>
            <w:vAlign w:val="center"/>
          </w:tcPr>
          <w:p w:rsidR="000265AF" w:rsidRPr="00FE472B" w:rsidRDefault="000265AF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9,68</w:t>
            </w:r>
          </w:p>
        </w:tc>
        <w:tc>
          <w:tcPr>
            <w:tcW w:w="850" w:type="dxa"/>
            <w:vAlign w:val="center"/>
          </w:tcPr>
          <w:p w:rsidR="000265AF" w:rsidRPr="00FE472B" w:rsidRDefault="000265AF" w:rsidP="002A1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96,22</w:t>
            </w:r>
          </w:p>
        </w:tc>
        <w:tc>
          <w:tcPr>
            <w:tcW w:w="851" w:type="dxa"/>
            <w:vAlign w:val="center"/>
          </w:tcPr>
          <w:p w:rsidR="000265AF" w:rsidRDefault="000265AF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bookmarkStart w:id="0" w:name="_GoBack"/>
            <w:bookmarkEnd w:id="0"/>
            <w:r>
              <w:rPr>
                <w:sz w:val="16"/>
                <w:szCs w:val="16"/>
              </w:rPr>
              <w:t>85,22</w:t>
            </w:r>
          </w:p>
        </w:tc>
        <w:tc>
          <w:tcPr>
            <w:tcW w:w="850" w:type="dxa"/>
            <w:vAlign w:val="center"/>
          </w:tcPr>
          <w:p w:rsidR="000265AF" w:rsidRDefault="000265AF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5,22</w:t>
            </w:r>
          </w:p>
        </w:tc>
      </w:tr>
      <w:tr w:rsidR="007A320C" w:rsidRPr="00FD0538" w:rsidTr="0081157C">
        <w:trPr>
          <w:trHeight w:val="381"/>
          <w:jc w:val="center"/>
        </w:trPr>
        <w:tc>
          <w:tcPr>
            <w:tcW w:w="577" w:type="dxa"/>
            <w:vMerge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2B6CDE">
        <w:trPr>
          <w:trHeight w:val="259"/>
          <w:jc w:val="center"/>
        </w:trPr>
        <w:tc>
          <w:tcPr>
            <w:tcW w:w="577" w:type="dxa"/>
            <w:vMerge w:val="restart"/>
            <w:vAlign w:val="center"/>
          </w:tcPr>
          <w:p w:rsidR="007A320C" w:rsidRPr="00FE472B" w:rsidRDefault="007A320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763" w:type="dxa"/>
            <w:vMerge w:val="restart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 культуры</w:t>
            </w: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9,40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17,95</w:t>
            </w:r>
          </w:p>
        </w:tc>
        <w:tc>
          <w:tcPr>
            <w:tcW w:w="850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9,96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4,22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4,22</w:t>
            </w:r>
          </w:p>
        </w:tc>
      </w:tr>
      <w:tr w:rsidR="007A320C" w:rsidRPr="00FD0538" w:rsidTr="002B6CDE">
        <w:trPr>
          <w:trHeight w:val="277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045D2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381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045D2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7,69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381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5967BF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1,71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17,95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9,96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4,22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4,22</w:t>
            </w:r>
          </w:p>
        </w:tc>
      </w:tr>
      <w:tr w:rsidR="0081157C" w:rsidRPr="00FD0538" w:rsidTr="0081157C">
        <w:trPr>
          <w:trHeight w:val="381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1353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1,71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17,95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79,96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4,22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74,22</w:t>
            </w:r>
          </w:p>
        </w:tc>
      </w:tr>
      <w:tr w:rsidR="007A320C" w:rsidRPr="00FD0538" w:rsidTr="0081157C">
        <w:trPr>
          <w:trHeight w:val="381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249"/>
          <w:jc w:val="center"/>
        </w:trPr>
        <w:tc>
          <w:tcPr>
            <w:tcW w:w="577" w:type="dxa"/>
            <w:vMerge w:val="restart"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763" w:type="dxa"/>
            <w:vMerge w:val="restart"/>
            <w:vAlign w:val="center"/>
          </w:tcPr>
          <w:p w:rsidR="007A320C" w:rsidRDefault="007A320C" w:rsidP="00D31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</w:tc>
        <w:tc>
          <w:tcPr>
            <w:tcW w:w="2693" w:type="dxa"/>
            <w:vAlign w:val="center"/>
          </w:tcPr>
          <w:p w:rsidR="007A320C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23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</w:pPr>
            <w:r>
              <w:rPr>
                <w:sz w:val="16"/>
                <w:szCs w:val="16"/>
              </w:rPr>
              <w:t>1349,10</w:t>
            </w:r>
          </w:p>
        </w:tc>
        <w:tc>
          <w:tcPr>
            <w:tcW w:w="850" w:type="dxa"/>
            <w:vAlign w:val="center"/>
          </w:tcPr>
          <w:p w:rsidR="007A320C" w:rsidRPr="00092BA3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  <w:tc>
          <w:tcPr>
            <w:tcW w:w="851" w:type="dxa"/>
            <w:vAlign w:val="center"/>
          </w:tcPr>
          <w:p w:rsidR="007A320C" w:rsidRPr="00092BA3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</w:tr>
      <w:tr w:rsidR="007A320C" w:rsidRPr="00FD0538" w:rsidTr="0081157C">
        <w:trPr>
          <w:trHeight w:val="249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045D2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249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045D2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Pr="00FE472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Pr="000B631B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A320C" w:rsidRDefault="007A320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7A320C" w:rsidRPr="00FD0538" w:rsidTr="0081157C">
        <w:trPr>
          <w:trHeight w:val="410"/>
          <w:jc w:val="center"/>
        </w:trPr>
        <w:tc>
          <w:tcPr>
            <w:tcW w:w="577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7A320C" w:rsidRDefault="007A320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A320C" w:rsidRPr="00FE472B" w:rsidRDefault="007A320C" w:rsidP="00045D23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7A320C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23</w:t>
            </w:r>
          </w:p>
        </w:tc>
        <w:tc>
          <w:tcPr>
            <w:tcW w:w="851" w:type="dxa"/>
            <w:vAlign w:val="center"/>
          </w:tcPr>
          <w:p w:rsidR="007A320C" w:rsidRDefault="007A320C" w:rsidP="002345C7">
            <w:pPr>
              <w:jc w:val="center"/>
            </w:pPr>
            <w:r>
              <w:rPr>
                <w:sz w:val="16"/>
                <w:szCs w:val="16"/>
              </w:rPr>
              <w:t>1349,10</w:t>
            </w:r>
          </w:p>
        </w:tc>
        <w:tc>
          <w:tcPr>
            <w:tcW w:w="850" w:type="dxa"/>
            <w:vAlign w:val="center"/>
          </w:tcPr>
          <w:p w:rsidR="007A320C" w:rsidRPr="00092BA3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  <w:tc>
          <w:tcPr>
            <w:tcW w:w="851" w:type="dxa"/>
            <w:vAlign w:val="center"/>
          </w:tcPr>
          <w:p w:rsidR="007A320C" w:rsidRPr="00092BA3" w:rsidRDefault="007A320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  <w:tc>
          <w:tcPr>
            <w:tcW w:w="850" w:type="dxa"/>
            <w:vAlign w:val="center"/>
          </w:tcPr>
          <w:p w:rsidR="007A320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</w:tr>
      <w:tr w:rsidR="0081157C" w:rsidRPr="00FD0538" w:rsidTr="0081157C">
        <w:trPr>
          <w:trHeight w:val="410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B6CDE" w:rsidRDefault="0081157C" w:rsidP="002B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</w:t>
            </w:r>
            <w:r w:rsidR="002B6C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БУК,</w:t>
            </w:r>
            <w:r w:rsidR="002B6CDE">
              <w:rPr>
                <w:sz w:val="16"/>
                <w:szCs w:val="16"/>
              </w:rPr>
              <w:t xml:space="preserve"> </w:t>
            </w:r>
          </w:p>
          <w:p w:rsidR="0081157C" w:rsidRPr="00FE472B" w:rsidRDefault="0081157C" w:rsidP="002B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ЦГБ 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23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</w:pPr>
            <w:r>
              <w:rPr>
                <w:sz w:val="16"/>
                <w:szCs w:val="16"/>
              </w:rPr>
              <w:t>1349,10</w:t>
            </w:r>
          </w:p>
        </w:tc>
        <w:tc>
          <w:tcPr>
            <w:tcW w:w="850" w:type="dxa"/>
            <w:vAlign w:val="center"/>
          </w:tcPr>
          <w:p w:rsidR="0081157C" w:rsidRPr="00092BA3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  <w:tc>
          <w:tcPr>
            <w:tcW w:w="851" w:type="dxa"/>
            <w:vAlign w:val="center"/>
          </w:tcPr>
          <w:p w:rsidR="0081157C" w:rsidRPr="00092BA3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00</w:t>
            </w:r>
          </w:p>
        </w:tc>
      </w:tr>
      <w:tr w:rsidR="0081157C" w:rsidRPr="00FD0538" w:rsidTr="0081157C">
        <w:trPr>
          <w:trHeight w:val="418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2B6CDE">
        <w:trPr>
          <w:trHeight w:val="235"/>
          <w:jc w:val="center"/>
        </w:trPr>
        <w:tc>
          <w:tcPr>
            <w:tcW w:w="577" w:type="dxa"/>
            <w:vMerge w:val="restart"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tc>
          <w:tcPr>
            <w:tcW w:w="1763" w:type="dxa"/>
            <w:vMerge w:val="restart"/>
            <w:vAlign w:val="center"/>
          </w:tcPr>
          <w:p w:rsidR="0081157C" w:rsidRDefault="0081157C" w:rsidP="00043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 обустройство мест массового отдыха населения – парка культуры и отдыха  «Шерстяник»</w:t>
            </w:r>
          </w:p>
        </w:tc>
        <w:tc>
          <w:tcPr>
            <w:tcW w:w="2693" w:type="dxa"/>
            <w:vAlign w:val="center"/>
          </w:tcPr>
          <w:p w:rsidR="0081157C" w:rsidRDefault="0081157C" w:rsidP="00043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3</w:t>
            </w:r>
          </w:p>
        </w:tc>
        <w:tc>
          <w:tcPr>
            <w:tcW w:w="850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3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2B6CDE">
        <w:trPr>
          <w:trHeight w:val="267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3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2B6CDE">
        <w:trPr>
          <w:trHeight w:val="271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3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418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3CD8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3</w:t>
            </w:r>
          </w:p>
        </w:tc>
        <w:tc>
          <w:tcPr>
            <w:tcW w:w="850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3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418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Default="0081157C" w:rsidP="00043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</w:t>
            </w:r>
            <w:r w:rsidR="002B6C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БУК,</w:t>
            </w:r>
          </w:p>
          <w:p w:rsidR="0081157C" w:rsidRPr="00FE472B" w:rsidRDefault="0081157C" w:rsidP="00043C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У ЦГБ 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3</w:t>
            </w:r>
          </w:p>
        </w:tc>
        <w:tc>
          <w:tcPr>
            <w:tcW w:w="850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3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2B6CDE">
        <w:trPr>
          <w:trHeight w:val="317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2B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276"/>
          <w:jc w:val="center"/>
        </w:trPr>
        <w:tc>
          <w:tcPr>
            <w:tcW w:w="577" w:type="dxa"/>
            <w:vMerge w:val="restart"/>
            <w:vAlign w:val="center"/>
          </w:tcPr>
          <w:p w:rsidR="0081157C" w:rsidRPr="00FE472B" w:rsidRDefault="0081157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763" w:type="dxa"/>
            <w:vMerge w:val="restart"/>
            <w:vAlign w:val="center"/>
          </w:tcPr>
          <w:p w:rsidR="0081157C" w:rsidRPr="00FE472B" w:rsidRDefault="0081157C" w:rsidP="00903B54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3 «Библиотечное обслуживание населения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2693" w:type="dxa"/>
            <w:vAlign w:val="center"/>
          </w:tcPr>
          <w:p w:rsidR="0081157C" w:rsidRPr="00FE472B" w:rsidRDefault="0081157C" w:rsidP="002B6CD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0,26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5,88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8,4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2,79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2,79</w:t>
            </w:r>
          </w:p>
        </w:tc>
      </w:tr>
      <w:tr w:rsidR="0081157C" w:rsidRPr="00FD0538" w:rsidTr="0081157C">
        <w:trPr>
          <w:trHeight w:val="276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Pr="00FE472B" w:rsidRDefault="0081157C" w:rsidP="00903B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2B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276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Pr="00FE472B" w:rsidRDefault="0081157C" w:rsidP="00903B5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2B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1,63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455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Pr="00FE472B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2B6CD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5,13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5,88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8,4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2,79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2,79</w:t>
            </w:r>
          </w:p>
        </w:tc>
      </w:tr>
      <w:tr w:rsidR="0081157C" w:rsidRPr="00FD0538" w:rsidTr="002B6CDE">
        <w:trPr>
          <w:trHeight w:val="229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Pr="00FE472B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2B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у по культуре, </w:t>
            </w:r>
            <w:r w:rsidR="002B6C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993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5,13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5,88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8,4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2,79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2,79</w:t>
            </w:r>
          </w:p>
        </w:tc>
      </w:tr>
      <w:tr w:rsidR="0081157C" w:rsidRPr="00FD0538" w:rsidTr="0081157C">
        <w:trPr>
          <w:trHeight w:val="273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Pr="00FE472B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278"/>
          <w:jc w:val="center"/>
        </w:trPr>
        <w:tc>
          <w:tcPr>
            <w:tcW w:w="577" w:type="dxa"/>
            <w:vMerge w:val="restart"/>
            <w:vAlign w:val="center"/>
          </w:tcPr>
          <w:p w:rsidR="0081157C" w:rsidRPr="00FE472B" w:rsidRDefault="0081157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763" w:type="dxa"/>
            <w:vMerge w:val="restart"/>
            <w:vAlign w:val="center"/>
          </w:tcPr>
          <w:p w:rsidR="0081157C" w:rsidRPr="00FE472B" w:rsidRDefault="0081157C" w:rsidP="00D31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6,76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5,88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68,4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2,79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32,79</w:t>
            </w:r>
          </w:p>
        </w:tc>
      </w:tr>
      <w:tr w:rsidR="0081157C" w:rsidRPr="00FD0538" w:rsidTr="0081157C">
        <w:trPr>
          <w:trHeight w:val="278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045D2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278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045D2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1,63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267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993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5,13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5,88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68,4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2,79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2,79</w:t>
            </w:r>
          </w:p>
        </w:tc>
      </w:tr>
      <w:tr w:rsidR="0081157C" w:rsidRPr="00FD0538" w:rsidTr="0081157C">
        <w:trPr>
          <w:trHeight w:val="267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2B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</w:t>
            </w:r>
            <w:r w:rsidR="002B6C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5,13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25,88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68,4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2,79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2,79</w:t>
            </w:r>
          </w:p>
        </w:tc>
      </w:tr>
      <w:tr w:rsidR="0081157C" w:rsidRPr="00FD0538" w:rsidTr="0081157C">
        <w:trPr>
          <w:trHeight w:val="259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294"/>
          <w:jc w:val="center"/>
        </w:trPr>
        <w:tc>
          <w:tcPr>
            <w:tcW w:w="577" w:type="dxa"/>
            <w:vMerge w:val="restart"/>
            <w:vAlign w:val="center"/>
          </w:tcPr>
          <w:p w:rsidR="0081157C" w:rsidRPr="00FE472B" w:rsidRDefault="0081157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763" w:type="dxa"/>
            <w:vMerge w:val="restart"/>
            <w:vAlign w:val="center"/>
          </w:tcPr>
          <w:p w:rsidR="0081157C" w:rsidRPr="00FE472B" w:rsidRDefault="0081157C" w:rsidP="00D31B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0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vAlign w:val="center"/>
          </w:tcPr>
          <w:p w:rsidR="002B6CDE" w:rsidRDefault="002B6CDE" w:rsidP="002B6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1157C" w:rsidRPr="00FD0538" w:rsidTr="0081157C">
        <w:trPr>
          <w:trHeight w:val="294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045D2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294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045D2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395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1157C" w:rsidRPr="00FD0538" w:rsidTr="002B6CDE">
        <w:trPr>
          <w:trHeight w:val="299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2B6C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  <w:r w:rsidR="002B6CD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81157C" w:rsidRPr="00FD0538" w:rsidTr="002B6CDE">
        <w:trPr>
          <w:trHeight w:val="416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169"/>
          <w:jc w:val="center"/>
        </w:trPr>
        <w:tc>
          <w:tcPr>
            <w:tcW w:w="577" w:type="dxa"/>
            <w:vMerge w:val="restart"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63" w:type="dxa"/>
            <w:vMerge w:val="restart"/>
            <w:vAlign w:val="center"/>
          </w:tcPr>
          <w:p w:rsidR="0081157C" w:rsidRDefault="0081157C" w:rsidP="000D0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>
              <w:rPr>
                <w:sz w:val="16"/>
                <w:szCs w:val="16"/>
              </w:rPr>
              <w:t>общепрограммные</w:t>
            </w:r>
            <w:proofErr w:type="spellEnd"/>
            <w:r>
              <w:rPr>
                <w:sz w:val="16"/>
                <w:szCs w:val="16"/>
              </w:rPr>
              <w:t xml:space="preserve"> мероприятия» муниципальной программы «Культура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2693" w:type="dxa"/>
            <w:vAlign w:val="center"/>
          </w:tcPr>
          <w:p w:rsidR="0081157C" w:rsidRPr="00FE472B" w:rsidRDefault="0081157C" w:rsidP="00C9614A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8,65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,61</w:t>
            </w:r>
          </w:p>
        </w:tc>
        <w:tc>
          <w:tcPr>
            <w:tcW w:w="850" w:type="dxa"/>
            <w:vAlign w:val="center"/>
          </w:tcPr>
          <w:p w:rsidR="0081157C" w:rsidRPr="000336D2" w:rsidRDefault="0081157C" w:rsidP="002345C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876,33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,49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,49</w:t>
            </w:r>
          </w:p>
        </w:tc>
      </w:tr>
      <w:tr w:rsidR="0081157C" w:rsidRPr="00FD0538" w:rsidTr="0081157C">
        <w:trPr>
          <w:trHeight w:val="169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0D0E0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169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0D0E0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2B6CDE">
        <w:trPr>
          <w:trHeight w:val="363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5967BF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8,65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,61</w:t>
            </w:r>
          </w:p>
        </w:tc>
        <w:tc>
          <w:tcPr>
            <w:tcW w:w="850" w:type="dxa"/>
            <w:vAlign w:val="center"/>
          </w:tcPr>
          <w:p w:rsidR="0081157C" w:rsidRPr="000336D2" w:rsidRDefault="0081157C" w:rsidP="002345C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876,33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,49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,49</w:t>
            </w:r>
          </w:p>
        </w:tc>
      </w:tr>
      <w:tr w:rsidR="0081157C" w:rsidRPr="00FD0538" w:rsidTr="0081157C">
        <w:trPr>
          <w:trHeight w:val="327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8,65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,61</w:t>
            </w:r>
          </w:p>
        </w:tc>
        <w:tc>
          <w:tcPr>
            <w:tcW w:w="850" w:type="dxa"/>
            <w:vAlign w:val="center"/>
          </w:tcPr>
          <w:p w:rsidR="0081157C" w:rsidRPr="000336D2" w:rsidRDefault="0081157C" w:rsidP="002345C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876,33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,49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,49</w:t>
            </w:r>
          </w:p>
        </w:tc>
      </w:tr>
      <w:tr w:rsidR="0081157C" w:rsidRPr="00FD0538" w:rsidTr="002B6CDE">
        <w:trPr>
          <w:trHeight w:val="359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308"/>
          <w:jc w:val="center"/>
        </w:trPr>
        <w:tc>
          <w:tcPr>
            <w:tcW w:w="577" w:type="dxa"/>
            <w:vMerge w:val="restart"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763" w:type="dxa"/>
            <w:vMerge w:val="restart"/>
            <w:vAlign w:val="center"/>
          </w:tcPr>
          <w:p w:rsidR="0081157C" w:rsidRPr="00F54022" w:rsidRDefault="0081157C" w:rsidP="00D31B3A">
            <w:pPr>
              <w:rPr>
                <w:sz w:val="16"/>
                <w:szCs w:val="16"/>
              </w:rPr>
            </w:pPr>
            <w:r w:rsidRPr="00F54022"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693" w:type="dxa"/>
            <w:vAlign w:val="center"/>
          </w:tcPr>
          <w:p w:rsidR="0081157C" w:rsidRPr="00FE472B" w:rsidRDefault="0081157C" w:rsidP="002B6CD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6,5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9,41</w:t>
            </w:r>
          </w:p>
        </w:tc>
        <w:tc>
          <w:tcPr>
            <w:tcW w:w="850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1,9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15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15</w:t>
            </w:r>
          </w:p>
        </w:tc>
      </w:tr>
      <w:tr w:rsidR="0081157C" w:rsidRPr="00FD0538" w:rsidTr="0081157C">
        <w:trPr>
          <w:trHeight w:val="308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308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308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6,5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9,41</w:t>
            </w:r>
          </w:p>
        </w:tc>
        <w:tc>
          <w:tcPr>
            <w:tcW w:w="850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1,9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15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15</w:t>
            </w:r>
          </w:p>
        </w:tc>
      </w:tr>
      <w:tr w:rsidR="0081157C" w:rsidRPr="00FD0538" w:rsidTr="0081157C">
        <w:trPr>
          <w:trHeight w:val="308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6,5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9,41</w:t>
            </w:r>
          </w:p>
        </w:tc>
        <w:tc>
          <w:tcPr>
            <w:tcW w:w="850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1,99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15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15</w:t>
            </w:r>
          </w:p>
        </w:tc>
      </w:tr>
      <w:tr w:rsidR="0081157C" w:rsidRPr="00FD0538" w:rsidTr="0081157C">
        <w:trPr>
          <w:trHeight w:val="308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81157C">
        <w:trPr>
          <w:trHeight w:val="292"/>
          <w:jc w:val="center"/>
        </w:trPr>
        <w:tc>
          <w:tcPr>
            <w:tcW w:w="577" w:type="dxa"/>
            <w:vMerge w:val="restart"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1763" w:type="dxa"/>
            <w:vMerge w:val="restart"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81157C" w:rsidRDefault="0081157C" w:rsidP="00596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693" w:type="dxa"/>
            <w:vAlign w:val="center"/>
          </w:tcPr>
          <w:p w:rsidR="0081157C" w:rsidRPr="00FE472B" w:rsidRDefault="0081157C" w:rsidP="00866197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06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20</w:t>
            </w:r>
          </w:p>
        </w:tc>
        <w:tc>
          <w:tcPr>
            <w:tcW w:w="850" w:type="dxa"/>
            <w:vAlign w:val="center"/>
          </w:tcPr>
          <w:p w:rsidR="0081157C" w:rsidRPr="008C12D2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34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34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34</w:t>
            </w:r>
          </w:p>
        </w:tc>
      </w:tr>
      <w:tr w:rsidR="0081157C" w:rsidRPr="00FD0538" w:rsidTr="002B6CDE">
        <w:trPr>
          <w:trHeight w:val="293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2B6CDE">
        <w:trPr>
          <w:trHeight w:val="425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  <w:tr w:rsidR="0081157C" w:rsidRPr="00FD0538" w:rsidTr="002B6CDE">
        <w:trPr>
          <w:trHeight w:val="417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06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20</w:t>
            </w:r>
          </w:p>
        </w:tc>
        <w:tc>
          <w:tcPr>
            <w:tcW w:w="850" w:type="dxa"/>
            <w:vAlign w:val="center"/>
          </w:tcPr>
          <w:p w:rsidR="0081157C" w:rsidRPr="008C12D2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34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34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34</w:t>
            </w:r>
          </w:p>
        </w:tc>
      </w:tr>
      <w:tr w:rsidR="0081157C" w:rsidRPr="00FD0538" w:rsidTr="002B6CDE">
        <w:trPr>
          <w:trHeight w:val="267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06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20</w:t>
            </w:r>
          </w:p>
        </w:tc>
        <w:tc>
          <w:tcPr>
            <w:tcW w:w="850" w:type="dxa"/>
            <w:vAlign w:val="center"/>
          </w:tcPr>
          <w:p w:rsidR="0081157C" w:rsidRPr="008C12D2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34</w:t>
            </w:r>
          </w:p>
        </w:tc>
        <w:tc>
          <w:tcPr>
            <w:tcW w:w="851" w:type="dxa"/>
            <w:vAlign w:val="center"/>
          </w:tcPr>
          <w:p w:rsidR="0081157C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34</w:t>
            </w:r>
          </w:p>
        </w:tc>
        <w:tc>
          <w:tcPr>
            <w:tcW w:w="850" w:type="dxa"/>
            <w:vAlign w:val="center"/>
          </w:tcPr>
          <w:p w:rsidR="0081157C" w:rsidRDefault="002B6CDE" w:rsidP="00811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34</w:t>
            </w:r>
          </w:p>
        </w:tc>
      </w:tr>
      <w:tr w:rsidR="0081157C" w:rsidRPr="00FD0538" w:rsidTr="002B6CDE">
        <w:trPr>
          <w:trHeight w:val="413"/>
          <w:jc w:val="center"/>
        </w:trPr>
        <w:tc>
          <w:tcPr>
            <w:tcW w:w="577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1763" w:type="dxa"/>
            <w:vMerge/>
            <w:vAlign w:val="center"/>
          </w:tcPr>
          <w:p w:rsidR="0081157C" w:rsidRDefault="0081157C" w:rsidP="005967B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1157C" w:rsidRPr="00FE472B" w:rsidRDefault="0081157C" w:rsidP="00045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FE472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1157C" w:rsidRPr="000B631B" w:rsidRDefault="0081157C" w:rsidP="00234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157C" w:rsidRDefault="0081157C" w:rsidP="0081157C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5BA0" w:rsidRDefault="00855BA0" w:rsidP="00855BA0">
      <w:pPr>
        <w:rPr>
          <w:sz w:val="24"/>
        </w:rPr>
      </w:pPr>
    </w:p>
    <w:p w:rsidR="00903B54" w:rsidRPr="00FD0538" w:rsidRDefault="00903B54" w:rsidP="00855BA0">
      <w:pPr>
        <w:rPr>
          <w:sz w:val="24"/>
        </w:rPr>
      </w:pPr>
    </w:p>
    <w:p w:rsidR="00855BA0" w:rsidRDefault="00855BA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3B54" w:rsidRDefault="00903B54" w:rsidP="00903B54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культуре</w:t>
      </w:r>
    </w:p>
    <w:p w:rsidR="00903B54" w:rsidRDefault="00903B54" w:rsidP="00903B54">
      <w:pPr>
        <w:pStyle w:val="ConsPlusNonformat"/>
        <w:widowControl/>
        <w:tabs>
          <w:tab w:val="left" w:pos="86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Н.Н. Старченко</w:t>
      </w:r>
    </w:p>
    <w:p w:rsidR="00855BA0" w:rsidRDefault="00855BA0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614F7" w:rsidRDefault="004614F7"/>
    <w:sectPr w:rsidR="004614F7" w:rsidSect="00135307">
      <w:headerReference w:type="default" r:id="rId8"/>
      <w:pgSz w:w="11906" w:h="16838"/>
      <w:pgMar w:top="1418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BE" w:rsidRDefault="009A03BE" w:rsidP="00C568AE">
      <w:r>
        <w:separator/>
      </w:r>
    </w:p>
  </w:endnote>
  <w:endnote w:type="continuationSeparator" w:id="0">
    <w:p w:rsidR="009A03BE" w:rsidRDefault="009A03BE" w:rsidP="00C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BE" w:rsidRDefault="009A03BE" w:rsidP="00C568AE">
      <w:r>
        <w:separator/>
      </w:r>
    </w:p>
  </w:footnote>
  <w:footnote w:type="continuationSeparator" w:id="0">
    <w:p w:rsidR="009A03BE" w:rsidRDefault="009A03BE" w:rsidP="00C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063942"/>
      <w:docPartObj>
        <w:docPartGallery w:val="Page Numbers (Top of Page)"/>
        <w:docPartUnique/>
      </w:docPartObj>
    </w:sdtPr>
    <w:sdtEndPr/>
    <w:sdtContent>
      <w:p w:rsidR="007A320C" w:rsidRDefault="007A32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AF">
          <w:rPr>
            <w:noProof/>
          </w:rPr>
          <w:t>3</w:t>
        </w:r>
        <w:r>
          <w:fldChar w:fldCharType="end"/>
        </w:r>
      </w:p>
    </w:sdtContent>
  </w:sdt>
  <w:p w:rsidR="007A320C" w:rsidRDefault="007A32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7C9A"/>
    <w:rsid w:val="000265AF"/>
    <w:rsid w:val="000336D2"/>
    <w:rsid w:val="00043CD8"/>
    <w:rsid w:val="00045D23"/>
    <w:rsid w:val="0004764D"/>
    <w:rsid w:val="00092BA3"/>
    <w:rsid w:val="000A142A"/>
    <w:rsid w:val="000A3C6B"/>
    <w:rsid w:val="000B631B"/>
    <w:rsid w:val="000D0E09"/>
    <w:rsid w:val="000E5F0E"/>
    <w:rsid w:val="000F717C"/>
    <w:rsid w:val="00100A51"/>
    <w:rsid w:val="00130B80"/>
    <w:rsid w:val="00135307"/>
    <w:rsid w:val="001375B3"/>
    <w:rsid w:val="0018384E"/>
    <w:rsid w:val="00184383"/>
    <w:rsid w:val="00192826"/>
    <w:rsid w:val="001A2C93"/>
    <w:rsid w:val="001A59C2"/>
    <w:rsid w:val="001A7E20"/>
    <w:rsid w:val="001B0AB8"/>
    <w:rsid w:val="00210D6A"/>
    <w:rsid w:val="00211C30"/>
    <w:rsid w:val="0021267D"/>
    <w:rsid w:val="0021498F"/>
    <w:rsid w:val="002345C7"/>
    <w:rsid w:val="0023751B"/>
    <w:rsid w:val="0026366C"/>
    <w:rsid w:val="00285D04"/>
    <w:rsid w:val="002A7D45"/>
    <w:rsid w:val="002B6CDE"/>
    <w:rsid w:val="002C1A09"/>
    <w:rsid w:val="002C66F9"/>
    <w:rsid w:val="002E444D"/>
    <w:rsid w:val="00300D1B"/>
    <w:rsid w:val="00333A5E"/>
    <w:rsid w:val="00356DD7"/>
    <w:rsid w:val="00361484"/>
    <w:rsid w:val="00372368"/>
    <w:rsid w:val="00373B42"/>
    <w:rsid w:val="003C0426"/>
    <w:rsid w:val="003D1A97"/>
    <w:rsid w:val="00445EAE"/>
    <w:rsid w:val="004614F7"/>
    <w:rsid w:val="00464BA3"/>
    <w:rsid w:val="004A3F2D"/>
    <w:rsid w:val="004D021B"/>
    <w:rsid w:val="005353DE"/>
    <w:rsid w:val="00540369"/>
    <w:rsid w:val="00546AF1"/>
    <w:rsid w:val="005563DE"/>
    <w:rsid w:val="00580464"/>
    <w:rsid w:val="005967BF"/>
    <w:rsid w:val="005971DE"/>
    <w:rsid w:val="005F1E45"/>
    <w:rsid w:val="006045F3"/>
    <w:rsid w:val="006B157C"/>
    <w:rsid w:val="006F3556"/>
    <w:rsid w:val="0070345B"/>
    <w:rsid w:val="007638DA"/>
    <w:rsid w:val="00774A24"/>
    <w:rsid w:val="007A320C"/>
    <w:rsid w:val="00800EC7"/>
    <w:rsid w:val="0081157C"/>
    <w:rsid w:val="00855BA0"/>
    <w:rsid w:val="00863280"/>
    <w:rsid w:val="00863753"/>
    <w:rsid w:val="00866197"/>
    <w:rsid w:val="008A6A50"/>
    <w:rsid w:val="008C12D2"/>
    <w:rsid w:val="00903B54"/>
    <w:rsid w:val="00940AD8"/>
    <w:rsid w:val="00943A77"/>
    <w:rsid w:val="00944060"/>
    <w:rsid w:val="0094527D"/>
    <w:rsid w:val="00966D4C"/>
    <w:rsid w:val="0097607B"/>
    <w:rsid w:val="00993983"/>
    <w:rsid w:val="009A03BE"/>
    <w:rsid w:val="009C6999"/>
    <w:rsid w:val="009F1B74"/>
    <w:rsid w:val="00A105B7"/>
    <w:rsid w:val="00A10F19"/>
    <w:rsid w:val="00A16C81"/>
    <w:rsid w:val="00A261C3"/>
    <w:rsid w:val="00A2701F"/>
    <w:rsid w:val="00AD5D75"/>
    <w:rsid w:val="00B07B53"/>
    <w:rsid w:val="00B8670F"/>
    <w:rsid w:val="00BA6AD4"/>
    <w:rsid w:val="00BC6ED5"/>
    <w:rsid w:val="00BD3B81"/>
    <w:rsid w:val="00BF4C81"/>
    <w:rsid w:val="00C00B36"/>
    <w:rsid w:val="00C568AE"/>
    <w:rsid w:val="00C9614A"/>
    <w:rsid w:val="00CD0190"/>
    <w:rsid w:val="00CE3096"/>
    <w:rsid w:val="00CF12A7"/>
    <w:rsid w:val="00D0733B"/>
    <w:rsid w:val="00D31B3A"/>
    <w:rsid w:val="00D42257"/>
    <w:rsid w:val="00D61D8B"/>
    <w:rsid w:val="00D62D94"/>
    <w:rsid w:val="00DA26BF"/>
    <w:rsid w:val="00DB5BD3"/>
    <w:rsid w:val="00E02D1E"/>
    <w:rsid w:val="00E05AB6"/>
    <w:rsid w:val="00E37C9B"/>
    <w:rsid w:val="00E467DF"/>
    <w:rsid w:val="00E72139"/>
    <w:rsid w:val="00E94AB5"/>
    <w:rsid w:val="00EB5209"/>
    <w:rsid w:val="00ED7585"/>
    <w:rsid w:val="00F053D4"/>
    <w:rsid w:val="00F1010E"/>
    <w:rsid w:val="00F15FDB"/>
    <w:rsid w:val="00F35C91"/>
    <w:rsid w:val="00F43B57"/>
    <w:rsid w:val="00F54022"/>
    <w:rsid w:val="00F67B13"/>
    <w:rsid w:val="00F7548B"/>
    <w:rsid w:val="00FC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CE31-C0D5-4466-A082-DD903B34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3</cp:revision>
  <cp:lastPrinted>2017-11-29T06:49:00Z</cp:lastPrinted>
  <dcterms:created xsi:type="dcterms:W3CDTF">2018-10-11T12:48:00Z</dcterms:created>
  <dcterms:modified xsi:type="dcterms:W3CDTF">2018-10-11T13:10:00Z</dcterms:modified>
</cp:coreProperties>
</file>